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EC5" w:rsidRDefault="00043E58" w:rsidP="00FF7EC5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-9.95pt;margin-top:8.45pt;width:534.4pt;height:43.2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662103" w:rsidRPr="008E031E" w:rsidRDefault="00B06C9E" w:rsidP="00FF7EC5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B06C9E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Health Asia第1</w:t>
      </w:r>
      <w:r w:rsidR="00043E58"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t>5</w:t>
      </w:r>
      <w:r w:rsidRPr="00B06C9E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屆巴基斯坦國際醫療展</w:t>
      </w:r>
      <w:r w:rsidR="00FF7EC5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</w:t>
      </w:r>
      <w:r w:rsidR="00FF7EC5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043E58">
        <w:rPr>
          <w:rFonts w:ascii="Calibri" w:hAnsi="Calibri" w:cs="Arial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043E58">
        <w:rPr>
          <w:rFonts w:ascii="Calibri" w:hAnsi="Calibri" w:cs="Arial"/>
          <w:sz w:val="20"/>
        </w:rPr>
        <w:t>11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043E58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936A6D">
        <w:trPr>
          <w:cantSplit/>
          <w:trHeight w:val="1661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C018BB">
        <w:trPr>
          <w:cantSplit/>
          <w:trHeight w:val="812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A20BE8" w:rsidRPr="00C018BB" w:rsidRDefault="00A20BE8" w:rsidP="00167A04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  <w:r w:rsidR="00D57F64">
              <w:rPr>
                <w:rFonts w:hint="eastAsia"/>
                <w:sz w:val="20"/>
                <w:szCs w:val="20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06C9E" w:rsidRPr="00B06C9E" w:rsidRDefault="00B06C9E" w:rsidP="00B06C9E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B06C9E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B06C9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D3,081；18平方米空地，USD5,115（未稅）</w:t>
            </w:r>
          </w:p>
          <w:p w:rsidR="00F16423" w:rsidRPr="00B06C9E" w:rsidRDefault="00B06C9E" w:rsidP="00F16423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B06C9E">
              <w:rPr>
                <w:rFonts w:ascii="新細明體" w:hAnsi="新細明體" w:hint="eastAsia"/>
                <w:sz w:val="20"/>
                <w:szCs w:val="20"/>
              </w:rPr>
              <w:t>配備：基本隔板</w:t>
            </w:r>
            <w:proofErr w:type="gramStart"/>
            <w:r w:rsidRPr="00B06C9E">
              <w:rPr>
                <w:rFonts w:ascii="新細明體" w:hAnsi="新細明體" w:hint="eastAsia"/>
                <w:sz w:val="20"/>
                <w:szCs w:val="20"/>
              </w:rPr>
              <w:t>｜</w:t>
            </w:r>
            <w:proofErr w:type="gramEnd"/>
            <w:r w:rsidRPr="00B06C9E">
              <w:rPr>
                <w:rFonts w:ascii="新細明體" w:hAnsi="新細明體" w:hint="eastAsia"/>
                <w:sz w:val="20"/>
                <w:szCs w:val="20"/>
              </w:rPr>
              <w:t>地毯｜公司招牌板｜接待桌｜椅子*2｜投射燈(100W)*3｜插座(200V / 5Amp)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Pr="00C018BB" w:rsidRDefault="00A3780E" w:rsidP="00B06C9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</w:t>
            </w:r>
            <w:r w:rsidR="00B06C9E" w:rsidRPr="00B06C9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8 Health Asia巴基斯坦國際醫療展</w:t>
            </w:r>
            <w:r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  <w:r w:rsidR="00AD14EB" w:rsidRPr="00C018B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B06C9E" w:rsidRPr="00B06C9E">
        <w:rPr>
          <w:rFonts w:ascii="Calibri" w:eastAsia="標楷體" w:hAnsi="Calibri" w:hint="eastAsia"/>
          <w:b/>
          <w:color w:val="002060"/>
          <w:sz w:val="20"/>
          <w:szCs w:val="20"/>
        </w:rPr>
        <w:t>2018 Health Asia</w:t>
      </w:r>
      <w:r w:rsidR="00B06C9E" w:rsidRPr="00B06C9E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B06C9E" w:rsidRPr="00B06C9E">
        <w:rPr>
          <w:rFonts w:ascii="Calibri" w:eastAsia="標楷體" w:hAnsi="Calibri" w:hint="eastAsia"/>
          <w:b/>
          <w:color w:val="002060"/>
          <w:sz w:val="20"/>
          <w:szCs w:val="20"/>
        </w:rPr>
        <w:t>1</w:t>
      </w:r>
      <w:r w:rsidR="00043E58">
        <w:rPr>
          <w:rFonts w:ascii="Calibri" w:eastAsia="標楷體" w:hAnsi="Calibri"/>
          <w:b/>
          <w:color w:val="002060"/>
          <w:sz w:val="20"/>
          <w:szCs w:val="20"/>
        </w:rPr>
        <w:t>5</w:t>
      </w:r>
      <w:bookmarkStart w:id="0" w:name="_GoBack"/>
      <w:bookmarkEnd w:id="0"/>
      <w:r w:rsidR="00B06C9E" w:rsidRPr="00B06C9E">
        <w:rPr>
          <w:rFonts w:ascii="Calibri" w:eastAsia="標楷體" w:hAnsi="Calibri" w:hint="eastAsia"/>
          <w:b/>
          <w:color w:val="002060"/>
          <w:sz w:val="20"/>
          <w:szCs w:val="20"/>
        </w:rPr>
        <w:t>屆巴基斯坦國際醫療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1D10BC" w:rsidRPr="006E3778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A63" w:rsidRDefault="00252A63">
      <w:r>
        <w:separator/>
      </w:r>
    </w:p>
  </w:endnote>
  <w:endnote w:type="continuationSeparator" w:id="0">
    <w:p w:rsidR="00252A63" w:rsidRDefault="0025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A63" w:rsidRDefault="00252A63">
      <w:r>
        <w:separator/>
      </w:r>
    </w:p>
  </w:footnote>
  <w:footnote w:type="continuationSeparator" w:id="0">
    <w:p w:rsidR="00252A63" w:rsidRDefault="0025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2405"/>
    <w:rsid w:val="00007B7D"/>
    <w:rsid w:val="000129A9"/>
    <w:rsid w:val="00043E58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67A04"/>
    <w:rsid w:val="0018192A"/>
    <w:rsid w:val="00187415"/>
    <w:rsid w:val="001A61B5"/>
    <w:rsid w:val="001B66F9"/>
    <w:rsid w:val="001D10BC"/>
    <w:rsid w:val="001D2EAF"/>
    <w:rsid w:val="001E09A5"/>
    <w:rsid w:val="001E462E"/>
    <w:rsid w:val="001F0150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2A63"/>
    <w:rsid w:val="00255FDC"/>
    <w:rsid w:val="002560D0"/>
    <w:rsid w:val="002620D0"/>
    <w:rsid w:val="002624D2"/>
    <w:rsid w:val="002630CF"/>
    <w:rsid w:val="00270270"/>
    <w:rsid w:val="00272763"/>
    <w:rsid w:val="00273872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03C6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3F0D49"/>
    <w:rsid w:val="004207C5"/>
    <w:rsid w:val="0042136C"/>
    <w:rsid w:val="00422D45"/>
    <w:rsid w:val="00423E47"/>
    <w:rsid w:val="00424FD1"/>
    <w:rsid w:val="004269B3"/>
    <w:rsid w:val="0042740C"/>
    <w:rsid w:val="00427914"/>
    <w:rsid w:val="00430728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E3778"/>
    <w:rsid w:val="006F1EE6"/>
    <w:rsid w:val="006F472A"/>
    <w:rsid w:val="00710D16"/>
    <w:rsid w:val="00717E30"/>
    <w:rsid w:val="00727312"/>
    <w:rsid w:val="00727E84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B36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0D55"/>
    <w:rsid w:val="00856634"/>
    <w:rsid w:val="008612B0"/>
    <w:rsid w:val="00866985"/>
    <w:rsid w:val="00870CC6"/>
    <w:rsid w:val="00870D50"/>
    <w:rsid w:val="00876D1F"/>
    <w:rsid w:val="008829F4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054E0"/>
    <w:rsid w:val="0091311E"/>
    <w:rsid w:val="00930BB0"/>
    <w:rsid w:val="00934ACC"/>
    <w:rsid w:val="00935A51"/>
    <w:rsid w:val="00936A6D"/>
    <w:rsid w:val="0094015F"/>
    <w:rsid w:val="009617E7"/>
    <w:rsid w:val="00971E6D"/>
    <w:rsid w:val="00981053"/>
    <w:rsid w:val="00987169"/>
    <w:rsid w:val="009907C8"/>
    <w:rsid w:val="009956F2"/>
    <w:rsid w:val="009A2C33"/>
    <w:rsid w:val="009A41C3"/>
    <w:rsid w:val="009A5442"/>
    <w:rsid w:val="009A56E1"/>
    <w:rsid w:val="009A5984"/>
    <w:rsid w:val="009B1591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435D7"/>
    <w:rsid w:val="00A54892"/>
    <w:rsid w:val="00A54F8A"/>
    <w:rsid w:val="00A6075C"/>
    <w:rsid w:val="00A640F3"/>
    <w:rsid w:val="00A66DBD"/>
    <w:rsid w:val="00A67A4C"/>
    <w:rsid w:val="00A70E7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06C9E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01019"/>
    <w:rsid w:val="00C018BB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72B2"/>
    <w:rsid w:val="00CB445F"/>
    <w:rsid w:val="00CB45AE"/>
    <w:rsid w:val="00CB6F26"/>
    <w:rsid w:val="00CC40C5"/>
    <w:rsid w:val="00CD7085"/>
    <w:rsid w:val="00CE28BD"/>
    <w:rsid w:val="00CE4A58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16423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2F35"/>
    <w:rsid w:val="00F76D04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6C218611"/>
  <w15:docId w15:val="{201F5453-C865-4FDB-8CD7-5F982C81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E3F3-5927-4930-8F54-42CB16AC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493</Characters>
  <Application>Microsoft Office Word</Application>
  <DocSecurity>0</DocSecurity>
  <Lines>4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2</cp:revision>
  <cp:lastPrinted>2016-06-15T04:00:00Z</cp:lastPrinted>
  <dcterms:created xsi:type="dcterms:W3CDTF">2018-02-12T03:35:00Z</dcterms:created>
  <dcterms:modified xsi:type="dcterms:W3CDTF">2018-02-12T03:35:00Z</dcterms:modified>
</cp:coreProperties>
</file>